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79635DE" w:rsidR="001C7C84" w:rsidRDefault="00BA764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16, 2020 - March 22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7DFAE47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764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587E30E" w:rsidR="008A7A6A" w:rsidRPr="003B553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6FB4B38" w:rsidR="00611FFE" w:rsidRPr="00611FFE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4981F62C" w:rsidR="00AA6673" w:rsidRPr="003B553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9933DEB" w:rsidR="00611FFE" w:rsidRPr="00611FFE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749065B" w:rsidR="00AA6673" w:rsidRPr="003B553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DA00A7F" w:rsidR="006F234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00472AF" w:rsidR="00AA6673" w:rsidRPr="0010414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14DD08E" w:rsidR="00611FFE" w:rsidRPr="00611FFE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74439EF" w:rsidR="00AA6673" w:rsidRPr="003B553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658ABCC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764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11148C2" w:rsidR="00AA6673" w:rsidRPr="003B553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CBCCCB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BA764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6C06576" w:rsidR="00AA6673" w:rsidRPr="003B5534" w:rsidRDefault="00BA764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BA764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A764B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0 weekly calendar</dc:title>
  <dc:subject>Free weekly calendar template for  March 16 to March 22, 2020</dc:subject>
  <dc:creator>General Blue Corporation</dc:creator>
  <keywords>Week 12 of 2020 printable weekly calendar</keywords>
  <dc:description/>
  <dcterms:created xsi:type="dcterms:W3CDTF">2019-10-21T16:21:00.0000000Z</dcterms:created>
  <dcterms:modified xsi:type="dcterms:W3CDTF">2022-12-16T2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